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4402" w14:textId="77777777" w:rsidR="003D479F" w:rsidRDefault="0028291B">
      <w:pPr>
        <w:spacing w:before="80" w:after="240" w:line="228" w:lineRule="auto"/>
        <w:ind w:left="1280"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71149BA" w14:textId="77777777" w:rsidR="009E2A5C" w:rsidRDefault="009E2A5C" w:rsidP="009E2A5C">
      <w:pPr>
        <w:spacing w:after="240" w:line="228" w:lineRule="auto"/>
        <w:ind w:left="1280"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A5C">
        <w:rPr>
          <w:rFonts w:ascii="Times New Roman" w:eastAsia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0EBF694C" w14:textId="1EED0CD0" w:rsidR="003D479F" w:rsidRDefault="0028291B" w:rsidP="009E2A5C">
      <w:pPr>
        <w:spacing w:after="240" w:line="228" w:lineRule="auto"/>
        <w:ind w:left="1280"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смических и информационных технологий Кафедра вычислительной техники</w:t>
      </w:r>
    </w:p>
    <w:p w14:paraId="603735A4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11B4C9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51658C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B1A697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50DCED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38436C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F391C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BECDD3" w14:textId="76C4D8F6" w:rsidR="003D479F" w:rsidRPr="009E2A5C" w:rsidRDefault="009E2A5C" w:rsidP="00F53C10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ИНСТРУМЕНТАЛЬНЫЕ СРЕДСТВА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ab/>
        <w:t>АНАЛИЗА КОДА ПРОГРАММ</w:t>
      </w:r>
    </w:p>
    <w:p w14:paraId="69EAEBA5" w14:textId="77777777" w:rsidR="003D479F" w:rsidRDefault="002829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12</w:t>
      </w:r>
    </w:p>
    <w:p w14:paraId="745F0A88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23EB54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07F351" w14:textId="77777777" w:rsidR="003D479F" w:rsidRDefault="003D479F">
      <w:pPr>
        <w:rPr>
          <w:rFonts w:ascii="Times New Roman" w:eastAsia="Times New Roman" w:hAnsi="Times New Roman" w:cs="Times New Roman"/>
          <w:b/>
        </w:rPr>
      </w:pPr>
    </w:p>
    <w:p w14:paraId="5A0E69BA" w14:textId="77777777" w:rsidR="003D479F" w:rsidRDefault="003D479F">
      <w:pPr>
        <w:rPr>
          <w:b/>
        </w:rPr>
      </w:pPr>
    </w:p>
    <w:p w14:paraId="75FAF5B6" w14:textId="77777777" w:rsidR="003D479F" w:rsidRDefault="003D479F">
      <w:pPr>
        <w:rPr>
          <w:b/>
        </w:rPr>
      </w:pPr>
    </w:p>
    <w:p w14:paraId="37B12B99" w14:textId="77777777" w:rsidR="003D479F" w:rsidRDefault="003D479F">
      <w:pPr>
        <w:rPr>
          <w:b/>
        </w:rPr>
      </w:pPr>
    </w:p>
    <w:p w14:paraId="22E25663" w14:textId="77777777" w:rsidR="003D479F" w:rsidRDefault="003D479F">
      <w:pPr>
        <w:rPr>
          <w:b/>
        </w:rPr>
      </w:pPr>
    </w:p>
    <w:p w14:paraId="6018EA95" w14:textId="77777777" w:rsidR="003D479F" w:rsidRDefault="003D479F">
      <w:pPr>
        <w:rPr>
          <w:b/>
        </w:rPr>
      </w:pPr>
    </w:p>
    <w:p w14:paraId="36EC2F12" w14:textId="77777777" w:rsidR="003D479F" w:rsidRDefault="003D479F">
      <w:pPr>
        <w:rPr>
          <w:b/>
        </w:rPr>
      </w:pPr>
    </w:p>
    <w:p w14:paraId="1DD69052" w14:textId="77777777" w:rsidR="003D479F" w:rsidRDefault="003D479F">
      <w:pPr>
        <w:rPr>
          <w:b/>
        </w:rPr>
      </w:pPr>
    </w:p>
    <w:p w14:paraId="4B6B57E7" w14:textId="77777777" w:rsidR="003D479F" w:rsidRDefault="003D479F">
      <w:pPr>
        <w:rPr>
          <w:b/>
        </w:rPr>
      </w:pPr>
    </w:p>
    <w:p w14:paraId="70182902" w14:textId="77777777" w:rsidR="003D479F" w:rsidRDefault="003D479F">
      <w:pPr>
        <w:rPr>
          <w:b/>
        </w:rPr>
      </w:pPr>
    </w:p>
    <w:p w14:paraId="69EA27BD" w14:textId="77777777" w:rsidR="003D479F" w:rsidRDefault="003D479F">
      <w:pPr>
        <w:rPr>
          <w:b/>
        </w:rPr>
      </w:pPr>
    </w:p>
    <w:p w14:paraId="57035ACC" w14:textId="69FEC6DB" w:rsidR="003D479F" w:rsidRDefault="00663A38" w:rsidP="00663A38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="0028291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28291B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2829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28291B">
        <w:rPr>
          <w:rFonts w:ascii="Times New Roman" w:eastAsia="Times New Roman" w:hAnsi="Times New Roman" w:cs="Times New Roman"/>
          <w:sz w:val="28"/>
          <w:szCs w:val="28"/>
          <w:u w:val="single"/>
        </w:rPr>
        <w:t>В.С. Васильев</w:t>
      </w:r>
    </w:p>
    <w:p w14:paraId="36BF157B" w14:textId="2D359949" w:rsidR="003D479F" w:rsidRDefault="00663A38" w:rsidP="00663A38">
      <w:pPr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                                                                                                                         </w:t>
      </w:r>
      <w:r w:rsidR="0028291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, дата</w:t>
      </w:r>
    </w:p>
    <w:p w14:paraId="5BA7F390" w14:textId="28A3ED65" w:rsidR="003D479F" w:rsidRDefault="00663A38" w:rsidP="00663A38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="0028291B"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</w:t>
      </w:r>
      <w:r w:rsidR="0028291B">
        <w:rPr>
          <w:rFonts w:ascii="Times New Roman" w:eastAsia="Times New Roman" w:hAnsi="Times New Roman" w:cs="Times New Roman"/>
          <w:sz w:val="28"/>
          <w:szCs w:val="28"/>
          <w:u w:val="single"/>
        </w:rPr>
        <w:t>Ки22-08Б, 032212205</w:t>
      </w:r>
      <w:r w:rsidR="002829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28291B">
        <w:rPr>
          <w:rFonts w:ascii="Times New Roman" w:eastAsia="Times New Roman" w:hAnsi="Times New Roman" w:cs="Times New Roman"/>
          <w:sz w:val="28"/>
          <w:szCs w:val="28"/>
        </w:rPr>
        <w:t xml:space="preserve">________________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 w:rsidR="0028291B">
        <w:rPr>
          <w:rFonts w:ascii="Times New Roman" w:eastAsia="Times New Roman" w:hAnsi="Times New Roman" w:cs="Times New Roman"/>
          <w:sz w:val="28"/>
          <w:szCs w:val="28"/>
          <w:u w:val="single"/>
        </w:rPr>
        <w:t>Т.Д.</w:t>
      </w:r>
      <w:r w:rsidR="009E2A5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28291B">
        <w:rPr>
          <w:rFonts w:ascii="Times New Roman" w:eastAsia="Times New Roman" w:hAnsi="Times New Roman" w:cs="Times New Roman"/>
          <w:sz w:val="28"/>
          <w:szCs w:val="28"/>
          <w:u w:val="single"/>
        </w:rPr>
        <w:t>Федорова</w:t>
      </w:r>
    </w:p>
    <w:p w14:paraId="5537BA05" w14:textId="165AD1DD" w:rsidR="003D479F" w:rsidRDefault="0028291B">
      <w:pPr>
        <w:spacing w:after="240"/>
        <w:ind w:left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A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одпись, дата</w:t>
      </w:r>
    </w:p>
    <w:p w14:paraId="55E8426F" w14:textId="77777777" w:rsidR="003D479F" w:rsidRDefault="003D479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497663" w14:textId="77777777" w:rsidR="003D479F" w:rsidRDefault="003D479F">
      <w:pPr>
        <w:rPr>
          <w:b/>
        </w:rPr>
      </w:pPr>
    </w:p>
    <w:p w14:paraId="7F4F9A8A" w14:textId="77777777" w:rsidR="003D479F" w:rsidRDefault="003D479F">
      <w:pPr>
        <w:rPr>
          <w:b/>
        </w:rPr>
      </w:pPr>
    </w:p>
    <w:p w14:paraId="2BE89386" w14:textId="77777777" w:rsidR="003D479F" w:rsidRDefault="003D479F">
      <w:pPr>
        <w:rPr>
          <w:b/>
        </w:rPr>
      </w:pPr>
    </w:p>
    <w:p w14:paraId="14704B08" w14:textId="77777777" w:rsidR="003D479F" w:rsidRDefault="003D479F">
      <w:pPr>
        <w:rPr>
          <w:b/>
        </w:rPr>
      </w:pPr>
    </w:p>
    <w:p w14:paraId="32FB3318" w14:textId="6A3CC0AF" w:rsidR="003D479F" w:rsidRDefault="003D479F">
      <w:pPr>
        <w:rPr>
          <w:b/>
        </w:rPr>
      </w:pPr>
    </w:p>
    <w:p w14:paraId="37B8EED6" w14:textId="4CAF6BD9" w:rsidR="00F53C10" w:rsidRDefault="00F53C10">
      <w:pPr>
        <w:rPr>
          <w:b/>
        </w:rPr>
      </w:pPr>
    </w:p>
    <w:p w14:paraId="00C93116" w14:textId="77777777" w:rsidR="00F53C10" w:rsidRDefault="00F53C10">
      <w:pPr>
        <w:rPr>
          <w:b/>
        </w:rPr>
      </w:pPr>
    </w:p>
    <w:p w14:paraId="0D9CC2FC" w14:textId="6983CA96" w:rsidR="00F53C10" w:rsidRPr="00F53C10" w:rsidRDefault="0028291B" w:rsidP="00F53C1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 2023</w:t>
      </w:r>
    </w:p>
    <w:p w14:paraId="15A2363C" w14:textId="296FFED3" w:rsidR="003D479F" w:rsidRPr="00F53C10" w:rsidRDefault="00F53C10" w:rsidP="009E2A5C">
      <w:pPr>
        <w:jc w:val="center"/>
        <w:rPr>
          <w:b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p w14:paraId="0B075C9D" w14:textId="77777777" w:rsidR="003D479F" w:rsidRDefault="003D479F">
      <w:pPr>
        <w:rPr>
          <w:b/>
        </w:rPr>
      </w:pPr>
    </w:p>
    <w:p w14:paraId="42346784" w14:textId="77777777" w:rsidR="00663A38" w:rsidRDefault="0028291B">
      <w:pPr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A3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63A38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="00663A3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</w:p>
    <w:p w14:paraId="6F74115C" w14:textId="620A5646" w:rsidR="00663A38" w:rsidRPr="00663A38" w:rsidRDefault="00663A38">
      <w:pPr>
        <w:pStyle w:val="TOC1"/>
        <w:tabs>
          <w:tab w:val="left" w:pos="440"/>
          <w:tab w:val="right" w:leader="dot" w:pos="1133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089423" w:history="1">
        <w:r w:rsidRPr="00663A3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1.</w:t>
        </w:r>
        <w:r w:rsidRPr="00663A3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63A3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татический анализатор</w: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89423 \h </w:instrTex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CAF187" w14:textId="0F4D17E9" w:rsidR="00663A38" w:rsidRPr="00663A38" w:rsidRDefault="00663A38">
      <w:pPr>
        <w:pStyle w:val="TOC1"/>
        <w:tabs>
          <w:tab w:val="left" w:pos="440"/>
          <w:tab w:val="right" w:leader="dot" w:pos="1133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089424" w:history="1">
        <w:r w:rsidRPr="00663A3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2.</w:t>
        </w:r>
        <w:r w:rsidRPr="00663A3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63A3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Динамический анализатор</w: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89424 \h </w:instrTex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0B2AA" w14:textId="0EAAE318" w:rsidR="00663A38" w:rsidRPr="00663A38" w:rsidRDefault="00663A38">
      <w:pPr>
        <w:pStyle w:val="TOC1"/>
        <w:tabs>
          <w:tab w:val="right" w:leader="dot" w:pos="1133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4089425" w:history="1">
        <w:r w:rsidRPr="00663A3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4089425 \h </w:instrTex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63A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8D9034" w14:textId="140FEE44" w:rsidR="003D479F" w:rsidRDefault="00663A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07E1DA5C" w14:textId="77777777" w:rsidR="003D479F" w:rsidRDefault="003D479F">
      <w:pPr>
        <w:rPr>
          <w:b/>
        </w:rPr>
      </w:pPr>
    </w:p>
    <w:p w14:paraId="7E82A920" w14:textId="77777777" w:rsidR="003D479F" w:rsidRDefault="003D479F">
      <w:pPr>
        <w:rPr>
          <w:b/>
        </w:rPr>
      </w:pPr>
    </w:p>
    <w:p w14:paraId="759F292F" w14:textId="77777777" w:rsidR="003D479F" w:rsidRDefault="003D479F">
      <w:pPr>
        <w:rPr>
          <w:b/>
        </w:rPr>
      </w:pPr>
    </w:p>
    <w:p w14:paraId="75FBD3F3" w14:textId="77777777" w:rsidR="003D479F" w:rsidRDefault="003D479F">
      <w:pPr>
        <w:rPr>
          <w:b/>
        </w:rPr>
      </w:pPr>
    </w:p>
    <w:p w14:paraId="58FF166C" w14:textId="77777777" w:rsidR="003D479F" w:rsidRDefault="003D479F">
      <w:pPr>
        <w:rPr>
          <w:b/>
        </w:rPr>
      </w:pPr>
    </w:p>
    <w:p w14:paraId="4D0C24E5" w14:textId="77777777" w:rsidR="003D479F" w:rsidRDefault="003D479F">
      <w:pPr>
        <w:rPr>
          <w:b/>
        </w:rPr>
      </w:pPr>
    </w:p>
    <w:p w14:paraId="65F0421A" w14:textId="77777777" w:rsidR="003D479F" w:rsidRDefault="003D479F">
      <w:pPr>
        <w:rPr>
          <w:b/>
        </w:rPr>
      </w:pPr>
    </w:p>
    <w:p w14:paraId="4D24C246" w14:textId="77777777" w:rsidR="003D479F" w:rsidRDefault="003D479F">
      <w:pPr>
        <w:rPr>
          <w:b/>
        </w:rPr>
      </w:pPr>
    </w:p>
    <w:p w14:paraId="163DE7AD" w14:textId="77777777" w:rsidR="003D479F" w:rsidRDefault="003D479F">
      <w:pPr>
        <w:rPr>
          <w:b/>
        </w:rPr>
      </w:pPr>
    </w:p>
    <w:p w14:paraId="5FED8F11" w14:textId="77777777" w:rsidR="003D479F" w:rsidRDefault="003D479F">
      <w:pPr>
        <w:rPr>
          <w:b/>
        </w:rPr>
      </w:pPr>
    </w:p>
    <w:p w14:paraId="37967A5C" w14:textId="77777777" w:rsidR="003D479F" w:rsidRDefault="003D479F">
      <w:pPr>
        <w:rPr>
          <w:b/>
        </w:rPr>
      </w:pPr>
    </w:p>
    <w:p w14:paraId="22E0E694" w14:textId="77777777" w:rsidR="003D479F" w:rsidRDefault="003D479F">
      <w:pPr>
        <w:rPr>
          <w:b/>
        </w:rPr>
      </w:pPr>
    </w:p>
    <w:p w14:paraId="28FA765C" w14:textId="77777777" w:rsidR="003D479F" w:rsidRDefault="003D479F">
      <w:pPr>
        <w:rPr>
          <w:b/>
        </w:rPr>
      </w:pPr>
    </w:p>
    <w:p w14:paraId="2B9B82E9" w14:textId="77777777" w:rsidR="003D479F" w:rsidRDefault="003D479F">
      <w:pPr>
        <w:rPr>
          <w:b/>
        </w:rPr>
      </w:pPr>
    </w:p>
    <w:p w14:paraId="07F9F62C" w14:textId="77777777" w:rsidR="003D479F" w:rsidRDefault="003D479F">
      <w:pPr>
        <w:rPr>
          <w:b/>
        </w:rPr>
      </w:pPr>
    </w:p>
    <w:p w14:paraId="1B659B14" w14:textId="77777777" w:rsidR="003D479F" w:rsidRDefault="003D479F">
      <w:pPr>
        <w:rPr>
          <w:b/>
        </w:rPr>
      </w:pPr>
    </w:p>
    <w:p w14:paraId="23FAFE5F" w14:textId="77777777" w:rsidR="003D479F" w:rsidRDefault="003D479F">
      <w:pPr>
        <w:rPr>
          <w:b/>
        </w:rPr>
      </w:pPr>
    </w:p>
    <w:p w14:paraId="6EFD4D83" w14:textId="77777777" w:rsidR="003D479F" w:rsidRDefault="003D479F">
      <w:pPr>
        <w:rPr>
          <w:b/>
        </w:rPr>
      </w:pPr>
    </w:p>
    <w:p w14:paraId="069393FA" w14:textId="77777777" w:rsidR="003D479F" w:rsidRDefault="003D479F">
      <w:pPr>
        <w:rPr>
          <w:b/>
        </w:rPr>
      </w:pPr>
    </w:p>
    <w:p w14:paraId="66A09B2F" w14:textId="7BB1E804" w:rsidR="003D479F" w:rsidRDefault="003D479F">
      <w:pPr>
        <w:rPr>
          <w:b/>
        </w:rPr>
      </w:pPr>
    </w:p>
    <w:p w14:paraId="731EDA29" w14:textId="01A448B7" w:rsidR="009E2A5C" w:rsidRDefault="009E2A5C">
      <w:pPr>
        <w:rPr>
          <w:b/>
        </w:rPr>
      </w:pPr>
    </w:p>
    <w:p w14:paraId="168644AA" w14:textId="3804D95E" w:rsidR="009E2A5C" w:rsidRDefault="009E2A5C">
      <w:pPr>
        <w:rPr>
          <w:b/>
        </w:rPr>
      </w:pPr>
    </w:p>
    <w:p w14:paraId="2D13C58D" w14:textId="6A8E7EA6" w:rsidR="009E2A5C" w:rsidRDefault="009E2A5C">
      <w:pPr>
        <w:rPr>
          <w:b/>
        </w:rPr>
      </w:pPr>
    </w:p>
    <w:p w14:paraId="779D8AA1" w14:textId="71DC4B01" w:rsidR="009E2A5C" w:rsidRDefault="009E2A5C">
      <w:pPr>
        <w:rPr>
          <w:b/>
        </w:rPr>
      </w:pPr>
    </w:p>
    <w:p w14:paraId="2B3663C5" w14:textId="609E4086" w:rsidR="009E2A5C" w:rsidRDefault="009E2A5C">
      <w:pPr>
        <w:rPr>
          <w:b/>
        </w:rPr>
      </w:pPr>
    </w:p>
    <w:p w14:paraId="321E4B38" w14:textId="4F386475" w:rsidR="009E2A5C" w:rsidRDefault="009E2A5C">
      <w:pPr>
        <w:rPr>
          <w:b/>
        </w:rPr>
      </w:pPr>
    </w:p>
    <w:p w14:paraId="4172B06D" w14:textId="67E709DB" w:rsidR="009E2A5C" w:rsidRDefault="009E2A5C">
      <w:pPr>
        <w:rPr>
          <w:b/>
        </w:rPr>
      </w:pPr>
    </w:p>
    <w:p w14:paraId="2572029B" w14:textId="21DACB4D" w:rsidR="009E2A5C" w:rsidRDefault="009E2A5C">
      <w:pPr>
        <w:rPr>
          <w:b/>
        </w:rPr>
      </w:pPr>
    </w:p>
    <w:p w14:paraId="61B61E64" w14:textId="22B8BEDE" w:rsidR="009E2A5C" w:rsidRDefault="009E2A5C">
      <w:pPr>
        <w:rPr>
          <w:b/>
        </w:rPr>
      </w:pPr>
    </w:p>
    <w:p w14:paraId="247F0AA4" w14:textId="38C7EDB3" w:rsidR="009E2A5C" w:rsidRDefault="009E2A5C">
      <w:pPr>
        <w:rPr>
          <w:b/>
        </w:rPr>
      </w:pPr>
    </w:p>
    <w:p w14:paraId="68F6C7BD" w14:textId="5E598416" w:rsidR="009E2A5C" w:rsidRDefault="009E2A5C">
      <w:pPr>
        <w:rPr>
          <w:b/>
        </w:rPr>
      </w:pPr>
    </w:p>
    <w:p w14:paraId="2B2D2572" w14:textId="7E025E00" w:rsidR="009E2A5C" w:rsidRDefault="009E2A5C">
      <w:pPr>
        <w:rPr>
          <w:b/>
        </w:rPr>
      </w:pPr>
    </w:p>
    <w:p w14:paraId="3BDD332A" w14:textId="3000B431" w:rsidR="009E2A5C" w:rsidRDefault="009E2A5C">
      <w:pPr>
        <w:rPr>
          <w:b/>
        </w:rPr>
      </w:pPr>
    </w:p>
    <w:p w14:paraId="260D7ECA" w14:textId="6EC5CDB1" w:rsidR="009E2A5C" w:rsidRDefault="009E2A5C">
      <w:pPr>
        <w:rPr>
          <w:b/>
        </w:rPr>
      </w:pPr>
    </w:p>
    <w:p w14:paraId="3570F5FD" w14:textId="4999B9F6" w:rsidR="009E2A5C" w:rsidRDefault="009E2A5C">
      <w:pPr>
        <w:rPr>
          <w:b/>
        </w:rPr>
      </w:pPr>
    </w:p>
    <w:p w14:paraId="297FDE0C" w14:textId="2976375F" w:rsidR="009E2A5C" w:rsidRDefault="009E2A5C">
      <w:pPr>
        <w:rPr>
          <w:b/>
        </w:rPr>
      </w:pPr>
    </w:p>
    <w:p w14:paraId="352E571D" w14:textId="0AD3849A" w:rsidR="003D479F" w:rsidRDefault="003D479F">
      <w:pPr>
        <w:rPr>
          <w:b/>
        </w:rPr>
      </w:pPr>
    </w:p>
    <w:p w14:paraId="6F92C190" w14:textId="77777777" w:rsidR="00663A38" w:rsidRDefault="00663A38"/>
    <w:p w14:paraId="4DD0CCD9" w14:textId="5E497945" w:rsidR="003D479F" w:rsidRPr="00F53C10" w:rsidRDefault="00F53C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a6vljlu0l81g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14:paraId="5E4F8E73" w14:textId="77777777" w:rsidR="003D479F" w:rsidRPr="00B64841" w:rsidRDefault="003D479F">
      <w:pPr>
        <w:rPr>
          <w:rFonts w:ascii="Times New Roman" w:hAnsi="Times New Roman" w:cs="Times New Roman"/>
          <w:b/>
          <w:sz w:val="28"/>
          <w:szCs w:val="28"/>
        </w:rPr>
      </w:pPr>
    </w:p>
    <w:p w14:paraId="13F8C807" w14:textId="77777777" w:rsidR="00F53C10" w:rsidRDefault="00B64841" w:rsidP="00F53C10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4841">
        <w:rPr>
          <w:rFonts w:ascii="Times New Roman" w:hAnsi="Times New Roman" w:cs="Times New Roman"/>
          <w:sz w:val="28"/>
          <w:szCs w:val="28"/>
        </w:rPr>
        <w:t xml:space="preserve">Работа заключается в: </w:t>
      </w:r>
    </w:p>
    <w:p w14:paraId="0D440593" w14:textId="2D289FD5" w:rsidR="00F53C10" w:rsidRPr="00F53C10" w:rsidRDefault="00B64841" w:rsidP="00F53C10">
      <w:pPr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841">
        <w:rPr>
          <w:rFonts w:ascii="Times New Roman" w:hAnsi="Times New Roman" w:cs="Times New Roman"/>
          <w:sz w:val="28"/>
          <w:szCs w:val="28"/>
        </w:rPr>
        <w:t>1. Исследовании программы полученной в ходе выполнения работы 3 с помощью инструментов статического и динамического анализа кода</w:t>
      </w:r>
      <w:r w:rsidR="00F53C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E2CC9B" w14:textId="35207020" w:rsidR="00F53C10" w:rsidRPr="00F53C10" w:rsidRDefault="00B64841" w:rsidP="00F53C10">
      <w:pPr>
        <w:ind w:left="284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841">
        <w:rPr>
          <w:rFonts w:ascii="Times New Roman" w:hAnsi="Times New Roman" w:cs="Times New Roman"/>
          <w:sz w:val="28"/>
          <w:szCs w:val="28"/>
        </w:rPr>
        <w:t>2. Оценке полученных решений в соответствии с критериями качества ПО</w:t>
      </w:r>
      <w:r w:rsidR="00F53C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BE0D0F" w14:textId="7E106AEC" w:rsidR="003D479F" w:rsidRPr="00B64841" w:rsidRDefault="00B64841" w:rsidP="00F53C10">
      <w:pPr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841">
        <w:rPr>
          <w:rFonts w:ascii="Times New Roman" w:hAnsi="Times New Roman" w:cs="Times New Roman"/>
          <w:sz w:val="28"/>
          <w:szCs w:val="28"/>
        </w:rPr>
        <w:t>3. улучшении программы - устранение обнаруженных недочетов.</w:t>
      </w:r>
    </w:p>
    <w:p w14:paraId="5807B67D" w14:textId="77777777" w:rsidR="003D479F" w:rsidRDefault="003D479F" w:rsidP="00F53C10">
      <w:pPr>
        <w:jc w:val="both"/>
        <w:rPr>
          <w:b/>
        </w:rPr>
      </w:pPr>
    </w:p>
    <w:p w14:paraId="3AF0C289" w14:textId="77777777" w:rsidR="003D479F" w:rsidRDefault="003D479F">
      <w:pPr>
        <w:rPr>
          <w:b/>
        </w:rPr>
      </w:pPr>
    </w:p>
    <w:p w14:paraId="4163D58A" w14:textId="77777777" w:rsidR="003D479F" w:rsidRDefault="003D479F">
      <w:pPr>
        <w:rPr>
          <w:b/>
        </w:rPr>
      </w:pPr>
    </w:p>
    <w:p w14:paraId="2E03EBD2" w14:textId="77777777" w:rsidR="003D479F" w:rsidRDefault="003D479F">
      <w:pPr>
        <w:rPr>
          <w:b/>
        </w:rPr>
      </w:pPr>
    </w:p>
    <w:p w14:paraId="677AA536" w14:textId="77777777" w:rsidR="003D479F" w:rsidRDefault="003D479F">
      <w:pPr>
        <w:rPr>
          <w:b/>
        </w:rPr>
      </w:pPr>
    </w:p>
    <w:p w14:paraId="67210539" w14:textId="77777777" w:rsidR="003D479F" w:rsidRDefault="003D479F">
      <w:pPr>
        <w:rPr>
          <w:b/>
        </w:rPr>
      </w:pPr>
    </w:p>
    <w:p w14:paraId="78D2382A" w14:textId="77777777" w:rsidR="003D479F" w:rsidRDefault="003D479F">
      <w:pPr>
        <w:rPr>
          <w:b/>
        </w:rPr>
      </w:pPr>
    </w:p>
    <w:p w14:paraId="33C1A902" w14:textId="77777777" w:rsidR="003D479F" w:rsidRDefault="003D479F">
      <w:pPr>
        <w:rPr>
          <w:b/>
        </w:rPr>
      </w:pPr>
    </w:p>
    <w:p w14:paraId="277D6E0C" w14:textId="77777777" w:rsidR="003D479F" w:rsidRDefault="003D479F">
      <w:pPr>
        <w:rPr>
          <w:b/>
        </w:rPr>
      </w:pPr>
    </w:p>
    <w:p w14:paraId="11F37E4E" w14:textId="77777777" w:rsidR="003D479F" w:rsidRDefault="003D479F">
      <w:pPr>
        <w:rPr>
          <w:b/>
        </w:rPr>
      </w:pPr>
    </w:p>
    <w:p w14:paraId="454135CD" w14:textId="77777777" w:rsidR="003D479F" w:rsidRDefault="003D479F">
      <w:pPr>
        <w:rPr>
          <w:b/>
        </w:rPr>
      </w:pPr>
    </w:p>
    <w:p w14:paraId="71B9CD8A" w14:textId="77777777" w:rsidR="003D479F" w:rsidRDefault="003D479F">
      <w:pPr>
        <w:rPr>
          <w:b/>
        </w:rPr>
      </w:pPr>
    </w:p>
    <w:p w14:paraId="000F1FB2" w14:textId="77777777" w:rsidR="003D479F" w:rsidRDefault="003D479F">
      <w:pPr>
        <w:rPr>
          <w:b/>
        </w:rPr>
      </w:pPr>
    </w:p>
    <w:p w14:paraId="5F3FAD2E" w14:textId="77777777" w:rsidR="003D479F" w:rsidRDefault="003D479F">
      <w:pPr>
        <w:rPr>
          <w:b/>
        </w:rPr>
      </w:pPr>
    </w:p>
    <w:p w14:paraId="28E39C6C" w14:textId="77777777" w:rsidR="003D479F" w:rsidRDefault="003D479F">
      <w:pPr>
        <w:rPr>
          <w:b/>
        </w:rPr>
      </w:pPr>
    </w:p>
    <w:p w14:paraId="3EF4B320" w14:textId="77777777" w:rsidR="003D479F" w:rsidRDefault="003D479F">
      <w:pPr>
        <w:rPr>
          <w:b/>
        </w:rPr>
      </w:pPr>
    </w:p>
    <w:p w14:paraId="4C88AEF0" w14:textId="77777777" w:rsidR="003D479F" w:rsidRDefault="003D479F">
      <w:pPr>
        <w:rPr>
          <w:b/>
        </w:rPr>
      </w:pPr>
    </w:p>
    <w:p w14:paraId="32ABFEA3" w14:textId="77777777" w:rsidR="003D479F" w:rsidRDefault="003D479F">
      <w:pPr>
        <w:rPr>
          <w:b/>
        </w:rPr>
      </w:pPr>
    </w:p>
    <w:p w14:paraId="0B5477B4" w14:textId="77777777" w:rsidR="003D479F" w:rsidRDefault="003D479F">
      <w:pPr>
        <w:rPr>
          <w:b/>
        </w:rPr>
      </w:pPr>
    </w:p>
    <w:p w14:paraId="4280E89E" w14:textId="77777777" w:rsidR="003D479F" w:rsidRDefault="003D479F">
      <w:pPr>
        <w:rPr>
          <w:b/>
        </w:rPr>
      </w:pPr>
    </w:p>
    <w:p w14:paraId="6668C006" w14:textId="77777777" w:rsidR="003D479F" w:rsidRDefault="003D479F">
      <w:pPr>
        <w:rPr>
          <w:b/>
        </w:rPr>
      </w:pPr>
    </w:p>
    <w:p w14:paraId="5B9BA315" w14:textId="77777777" w:rsidR="003D479F" w:rsidRDefault="003D479F">
      <w:pPr>
        <w:rPr>
          <w:b/>
        </w:rPr>
      </w:pPr>
    </w:p>
    <w:p w14:paraId="7CCC54F6" w14:textId="77777777" w:rsidR="003D479F" w:rsidRDefault="003D479F">
      <w:pPr>
        <w:rPr>
          <w:b/>
        </w:rPr>
      </w:pPr>
    </w:p>
    <w:p w14:paraId="45E456A1" w14:textId="348FD060" w:rsidR="003D479F" w:rsidRDefault="003D479F">
      <w:pPr>
        <w:rPr>
          <w:b/>
        </w:rPr>
      </w:pPr>
    </w:p>
    <w:p w14:paraId="0C39CBD2" w14:textId="387A3E9D" w:rsidR="00B7021F" w:rsidRDefault="00B7021F">
      <w:pPr>
        <w:rPr>
          <w:b/>
        </w:rPr>
      </w:pPr>
    </w:p>
    <w:p w14:paraId="44C0CF59" w14:textId="33DF59A8" w:rsidR="00F53C10" w:rsidRDefault="00F53C10">
      <w:pPr>
        <w:rPr>
          <w:b/>
        </w:rPr>
      </w:pPr>
    </w:p>
    <w:p w14:paraId="1A7F5115" w14:textId="21565E4F" w:rsidR="00F53C10" w:rsidRDefault="00F53C10">
      <w:pPr>
        <w:rPr>
          <w:b/>
        </w:rPr>
      </w:pPr>
    </w:p>
    <w:p w14:paraId="096CC1B6" w14:textId="2C5021C2" w:rsidR="00F53C10" w:rsidRDefault="00F53C10">
      <w:pPr>
        <w:rPr>
          <w:b/>
        </w:rPr>
      </w:pPr>
    </w:p>
    <w:p w14:paraId="192BE3A0" w14:textId="43C823ED" w:rsidR="00F53C10" w:rsidRDefault="00F53C10">
      <w:pPr>
        <w:rPr>
          <w:b/>
        </w:rPr>
      </w:pPr>
    </w:p>
    <w:p w14:paraId="70171AC7" w14:textId="416B42C6" w:rsidR="00F53C10" w:rsidRDefault="00F53C10">
      <w:pPr>
        <w:rPr>
          <w:b/>
        </w:rPr>
      </w:pPr>
    </w:p>
    <w:p w14:paraId="4AED70C8" w14:textId="77777777" w:rsidR="00F53C10" w:rsidRDefault="00F53C10">
      <w:pPr>
        <w:rPr>
          <w:b/>
        </w:rPr>
      </w:pPr>
    </w:p>
    <w:p w14:paraId="3F956CDF" w14:textId="120C941B" w:rsidR="00B7021F" w:rsidRDefault="00B7021F">
      <w:pPr>
        <w:rPr>
          <w:b/>
        </w:rPr>
      </w:pPr>
    </w:p>
    <w:p w14:paraId="079A956C" w14:textId="5062F9E5" w:rsidR="00F53C10" w:rsidRDefault="00F53C10">
      <w:pPr>
        <w:rPr>
          <w:b/>
        </w:rPr>
      </w:pPr>
    </w:p>
    <w:p w14:paraId="00199FBC" w14:textId="7211A518" w:rsidR="00F53C10" w:rsidRDefault="00F53C10">
      <w:pPr>
        <w:rPr>
          <w:b/>
        </w:rPr>
      </w:pPr>
    </w:p>
    <w:p w14:paraId="29F77398" w14:textId="151A68A9" w:rsidR="00F53C10" w:rsidRDefault="00F53C10">
      <w:pPr>
        <w:rPr>
          <w:b/>
        </w:rPr>
      </w:pPr>
    </w:p>
    <w:p w14:paraId="312DD816" w14:textId="46C7A2C7" w:rsidR="00F53C10" w:rsidRDefault="00F53C10">
      <w:pPr>
        <w:rPr>
          <w:b/>
        </w:rPr>
      </w:pPr>
    </w:p>
    <w:p w14:paraId="73BC7D83" w14:textId="212806E6" w:rsidR="00F53C10" w:rsidRDefault="00F53C10">
      <w:pPr>
        <w:rPr>
          <w:b/>
        </w:rPr>
      </w:pPr>
    </w:p>
    <w:p w14:paraId="179D6638" w14:textId="0C6742D2" w:rsidR="00F53C10" w:rsidRDefault="00F53C10">
      <w:pPr>
        <w:rPr>
          <w:b/>
        </w:rPr>
      </w:pPr>
    </w:p>
    <w:p w14:paraId="4A21E0C3" w14:textId="4ACFA991" w:rsidR="00F53C10" w:rsidRPr="004124A2" w:rsidRDefault="00F53C10" w:rsidP="00F53C10">
      <w:pPr>
        <w:pStyle w:val="Heading1"/>
        <w:numPr>
          <w:ilvl w:val="0"/>
          <w:numId w:val="8"/>
        </w:numPr>
        <w:ind w:left="851" w:hanging="49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5408942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татический анализатор</w:t>
      </w:r>
      <w:bookmarkEnd w:id="1"/>
    </w:p>
    <w:p w14:paraId="0D09266C" w14:textId="0C4F6F4D" w:rsidR="00F53C10" w:rsidRPr="004124A2" w:rsidRDefault="00F53C10" w:rsidP="00F53C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анализа использовался статический анализатор</w:t>
      </w:r>
      <w:r w:rsidR="004124A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124A2">
        <w:rPr>
          <w:rFonts w:ascii="Times New Roman" w:hAnsi="Times New Roman" w:cs="Times New Roman"/>
          <w:sz w:val="28"/>
          <w:szCs w:val="28"/>
          <w:lang w:val="en-US"/>
        </w:rPr>
        <w:t>Cppcheck</w:t>
      </w:r>
      <w:proofErr w:type="spellEnd"/>
      <w:r w:rsidR="004124A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124A2" w:rsidRPr="004124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24A2">
        <w:rPr>
          <w:rFonts w:ascii="Times New Roman" w:hAnsi="Times New Roman" w:cs="Times New Roman"/>
          <w:sz w:val="28"/>
          <w:szCs w:val="28"/>
          <w:lang w:val="ru-RU"/>
        </w:rPr>
        <w:t xml:space="preserve"> Найденные ошибки показаны ниже (Рисунок 1).</w:t>
      </w:r>
    </w:p>
    <w:p w14:paraId="27B7F8AD" w14:textId="4374D398" w:rsidR="00B7021F" w:rsidRDefault="00B7021F" w:rsidP="00F53C10">
      <w:pPr>
        <w:jc w:val="center"/>
        <w:rPr>
          <w:b/>
        </w:rPr>
      </w:pPr>
      <w:r w:rsidRPr="00B7021F">
        <w:rPr>
          <w:b/>
        </w:rPr>
        <w:drawing>
          <wp:inline distT="0" distB="0" distL="0" distR="0" wp14:anchorId="5AEC9015" wp14:editId="430E8D70">
            <wp:extent cx="64448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870" cy="14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571E" w14:textId="4B660C39" w:rsidR="00F53C10" w:rsidRDefault="00F53C10" w:rsidP="00F53C1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 </w:t>
      </w:r>
      <w:r w:rsidR="004124A2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шибки</w:t>
      </w:r>
      <w:r w:rsidR="004124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йденные статическим анализатором</w:t>
      </w:r>
    </w:p>
    <w:p w14:paraId="24EFD228" w14:textId="77777777" w:rsidR="004124A2" w:rsidRDefault="004124A2" w:rsidP="00F53C1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6DD4E60" w14:textId="3C15898D" w:rsidR="004124A2" w:rsidRPr="004124A2" w:rsidRDefault="004124A2" w:rsidP="004124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вый дефект программы изображен на рисунке 2. Добавлена лишняя переменна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е используется в дальнейшем коде.</w:t>
      </w:r>
    </w:p>
    <w:p w14:paraId="73960EC8" w14:textId="4B184433" w:rsidR="00B7021F" w:rsidRPr="004124A2" w:rsidRDefault="00B7021F">
      <w:pPr>
        <w:rPr>
          <w:b/>
          <w:lang w:val="ru-RU"/>
        </w:rPr>
      </w:pPr>
    </w:p>
    <w:p w14:paraId="7F048813" w14:textId="361AAD76" w:rsidR="00B7021F" w:rsidRDefault="00B7021F" w:rsidP="004124A2">
      <w:pPr>
        <w:jc w:val="center"/>
        <w:rPr>
          <w:rFonts w:ascii="Times New Roman" w:hAnsi="Times New Roman" w:cs="Times New Roman"/>
          <w:b/>
        </w:rPr>
      </w:pPr>
      <w:r w:rsidRPr="00B7021F">
        <w:rPr>
          <w:b/>
        </w:rPr>
        <w:drawing>
          <wp:inline distT="0" distB="0" distL="0" distR="0" wp14:anchorId="3CC647C2" wp14:editId="34D3D66B">
            <wp:extent cx="3398520" cy="211404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8176" cy="21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690D" w14:textId="716E83CF" w:rsidR="004124A2" w:rsidRDefault="004124A2" w:rsidP="004124A2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 – первый дефект</w:t>
      </w:r>
    </w:p>
    <w:p w14:paraId="37C39F1A" w14:textId="12985035" w:rsidR="004124A2" w:rsidRPr="004124A2" w:rsidRDefault="004124A2" w:rsidP="004124A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справленный код заключается в удалении этой переменной – рисунок 3.</w:t>
      </w:r>
    </w:p>
    <w:p w14:paraId="4CDB648F" w14:textId="3BC0C3FD" w:rsidR="00B7021F" w:rsidRDefault="00B7021F" w:rsidP="004124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021F">
        <w:rPr>
          <w:b/>
        </w:rPr>
        <w:drawing>
          <wp:inline distT="0" distB="0" distL="0" distR="0" wp14:anchorId="7A883108" wp14:editId="779064A7">
            <wp:extent cx="3505200" cy="20836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784" cy="20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A550" w14:textId="08CC1C25" w:rsidR="004124A2" w:rsidRPr="004124A2" w:rsidRDefault="004124A2" w:rsidP="004124A2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3 – исправленный код первого дефекта</w:t>
      </w:r>
    </w:p>
    <w:p w14:paraId="07207991" w14:textId="4DDFA7C9" w:rsidR="004124A2" w:rsidRPr="004124A2" w:rsidRDefault="004124A2" w:rsidP="004124A2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64087B" w14:textId="19606513" w:rsidR="00B7021F" w:rsidRDefault="00B7021F">
      <w:pPr>
        <w:rPr>
          <w:b/>
          <w:lang w:val="ru-RU"/>
        </w:rPr>
      </w:pPr>
    </w:p>
    <w:p w14:paraId="22125522" w14:textId="5081064E" w:rsidR="004124A2" w:rsidRPr="004124A2" w:rsidRDefault="004124A2" w:rsidP="004124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торой дефект программы изображен на рисунке 4. Ошибка заключается в лишнем присвоении переменной значения, передаваемого функции.</w:t>
      </w:r>
    </w:p>
    <w:p w14:paraId="09EB6A03" w14:textId="274EB4B5" w:rsidR="00B7021F" w:rsidRDefault="00B7021F">
      <w:pPr>
        <w:rPr>
          <w:b/>
        </w:rPr>
      </w:pPr>
    </w:p>
    <w:p w14:paraId="11773F66" w14:textId="26C7F603" w:rsidR="00B7021F" w:rsidRDefault="00B7021F">
      <w:pPr>
        <w:rPr>
          <w:b/>
        </w:rPr>
      </w:pPr>
    </w:p>
    <w:p w14:paraId="6B21CBF2" w14:textId="00DBC79D" w:rsidR="00B06279" w:rsidRDefault="00B06279" w:rsidP="004124A2">
      <w:pPr>
        <w:jc w:val="center"/>
        <w:rPr>
          <w:b/>
          <w:lang w:val="en-US"/>
        </w:rPr>
      </w:pPr>
      <w:r w:rsidRPr="00B06279">
        <w:rPr>
          <w:b/>
          <w:lang w:val="en-US"/>
        </w:rPr>
        <w:drawing>
          <wp:inline distT="0" distB="0" distL="0" distR="0" wp14:anchorId="3F0E0866" wp14:editId="5A84F8E5">
            <wp:extent cx="5733415" cy="132588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8D62" w14:textId="7DF8DE3A" w:rsidR="004124A2" w:rsidRDefault="004124A2" w:rsidP="004124A2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4 – второй дефект</w:t>
      </w:r>
    </w:p>
    <w:p w14:paraId="4F72594C" w14:textId="77777777" w:rsidR="004124A2" w:rsidRDefault="004124A2" w:rsidP="004124A2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750626C" w14:textId="062CDB18" w:rsidR="004124A2" w:rsidRPr="004124A2" w:rsidRDefault="004124A2" w:rsidP="004124A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справленный код не включает в себя эту переменную</w:t>
      </w:r>
      <w:r w:rsidR="00472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унок 5).</w:t>
      </w:r>
    </w:p>
    <w:p w14:paraId="1B7E10FA" w14:textId="57AA0112" w:rsidR="00B06279" w:rsidRPr="004124A2" w:rsidRDefault="00B06279">
      <w:pPr>
        <w:rPr>
          <w:b/>
          <w:lang w:val="ru-RU"/>
        </w:rPr>
      </w:pPr>
    </w:p>
    <w:p w14:paraId="60358F47" w14:textId="189133E1" w:rsidR="00B7021F" w:rsidRDefault="00B06279" w:rsidP="004124A2">
      <w:pPr>
        <w:jc w:val="center"/>
        <w:rPr>
          <w:b/>
          <w:lang w:val="en-US"/>
        </w:rPr>
      </w:pPr>
      <w:r w:rsidRPr="00B06279">
        <w:rPr>
          <w:b/>
          <w:lang w:val="en-US"/>
        </w:rPr>
        <w:drawing>
          <wp:inline distT="0" distB="0" distL="0" distR="0" wp14:anchorId="5ADC8EA2" wp14:editId="24886969">
            <wp:extent cx="5733415" cy="1195705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EE05" w14:textId="38F180B6" w:rsidR="0047235F" w:rsidRDefault="0047235F" w:rsidP="004124A2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 – исправленный код второго дефекта</w:t>
      </w:r>
    </w:p>
    <w:p w14:paraId="23E3A80D" w14:textId="21912219" w:rsidR="0047235F" w:rsidRPr="0047235F" w:rsidRDefault="0047235F" w:rsidP="0047235F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ледующие ошибки относились к функция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lid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at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акже к конструктору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Pr="00472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се ошибки заключались в неэффективном использовании памяти. Необходимо использовать константую ссылку. Исправленный код представлен на рисунках 6, 7, 8, 9, 10, 11.</w:t>
      </w:r>
    </w:p>
    <w:p w14:paraId="06FEBFC9" w14:textId="76102C34" w:rsidR="00B06279" w:rsidRPr="0047235F" w:rsidRDefault="00B06279">
      <w:pPr>
        <w:rPr>
          <w:b/>
          <w:lang w:val="ru-RU"/>
        </w:rPr>
      </w:pPr>
    </w:p>
    <w:p w14:paraId="657CAAD8" w14:textId="6EF5B065" w:rsidR="00B06279" w:rsidRDefault="00B06279" w:rsidP="0047235F">
      <w:pPr>
        <w:jc w:val="center"/>
        <w:rPr>
          <w:b/>
          <w:lang w:val="en-US"/>
        </w:rPr>
      </w:pPr>
      <w:r w:rsidRPr="00B06279">
        <w:rPr>
          <w:b/>
          <w:lang w:val="en-US"/>
        </w:rPr>
        <w:drawing>
          <wp:inline distT="0" distB="0" distL="0" distR="0" wp14:anchorId="627CF811" wp14:editId="6F459B3C">
            <wp:extent cx="3982006" cy="80973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9030" w14:textId="3E6C673E" w:rsidR="0047235F" w:rsidRPr="006B6D17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5 – исправленный код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ретьего дефекта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="006B6D17" w:rsidRPr="006B6D1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14:paraId="3EFE5FAD" w14:textId="77777777" w:rsidR="0047235F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D9FA86E" w14:textId="3FA9366E" w:rsidR="0047235F" w:rsidRDefault="00B06279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06279">
        <w:rPr>
          <w:b/>
          <w:lang w:val="en-US"/>
        </w:rPr>
        <w:drawing>
          <wp:inline distT="0" distB="0" distL="0" distR="0" wp14:anchorId="2FB542D9" wp14:editId="1E913D86">
            <wp:extent cx="5113020" cy="1074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381" cy="10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F7D8" w14:textId="2BC5B0BA" w:rsidR="0047235F" w:rsidRPr="006B6D17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6 – исправленный код 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>третье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фекта</w:t>
      </w:r>
      <w:r w:rsidR="006B6D17" w:rsidRP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="006B6D17" w:rsidRPr="006B6D1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7B7AB49F" w14:textId="77777777" w:rsidR="0047235F" w:rsidRDefault="0028214B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14B">
        <w:rPr>
          <w:b/>
          <w:lang w:val="en-US"/>
        </w:rPr>
        <w:lastRenderedPageBreak/>
        <w:drawing>
          <wp:inline distT="0" distB="0" distL="0" distR="0" wp14:anchorId="5D616956" wp14:editId="7D12FE40">
            <wp:extent cx="3839111" cy="135273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3412" w14:textId="671F151B" w:rsidR="0047235F" w:rsidRPr="006B6D17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7 – исправленный код 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>четвертог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 дефекта</w:t>
      </w:r>
      <w:r w:rsidR="006B6D17" w:rsidRP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="006B6D17" w:rsidRPr="006B6D1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2B4629D7" w14:textId="77777777" w:rsidR="0047235F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DC22C2" w14:textId="3DBFE26A" w:rsidR="0047235F" w:rsidRDefault="0028214B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14B">
        <w:rPr>
          <w:b/>
          <w:lang w:val="en-US"/>
        </w:rPr>
        <w:drawing>
          <wp:inline distT="0" distB="0" distL="0" distR="0" wp14:anchorId="2B2DDD88" wp14:editId="19987A5B">
            <wp:extent cx="3743847" cy="65731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D706" w14:textId="071A762E" w:rsidR="0047235F" w:rsidRPr="006B6D17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8 – исправленный код 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>четверт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фекта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="006B6D17" w:rsidRPr="006B6D1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14:paraId="0150F246" w14:textId="77777777" w:rsidR="0047235F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AEC360" w14:textId="24CEDA52" w:rsidR="00B06279" w:rsidRDefault="0028214B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14B">
        <w:rPr>
          <w:b/>
          <w:lang w:val="en-US"/>
        </w:rPr>
        <w:drawing>
          <wp:inline distT="0" distB="0" distL="0" distR="0" wp14:anchorId="79A770DD" wp14:editId="1D812C1F">
            <wp:extent cx="5189220" cy="85347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3110" cy="8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4FA3" w14:textId="09CA70D7" w:rsidR="0047235F" w:rsidRPr="006B6D17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9 – исправленный код 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>пят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фекта</w:t>
      </w:r>
      <w:r w:rsid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="006B6D17" w:rsidRPr="006B6D1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B6D1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</w:p>
    <w:p w14:paraId="6408334E" w14:textId="77777777" w:rsidR="0047235F" w:rsidRPr="0047235F" w:rsidRDefault="0047235F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CB953" w14:textId="5B6E76E1" w:rsidR="001F44A2" w:rsidRDefault="001F44A2" w:rsidP="0047235F">
      <w:pPr>
        <w:jc w:val="center"/>
        <w:rPr>
          <w:b/>
          <w:lang w:val="ru-RU"/>
        </w:rPr>
      </w:pPr>
      <w:r w:rsidRPr="001F44A2">
        <w:rPr>
          <w:b/>
          <w:lang w:val="ru-RU"/>
        </w:rPr>
        <w:drawing>
          <wp:inline distT="0" distB="0" distL="0" distR="0" wp14:anchorId="111D2491" wp14:editId="177E1814">
            <wp:extent cx="5295900" cy="12422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888" cy="12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7BF" w14:textId="102879A7" w:rsidR="0047235F" w:rsidRDefault="006B6D17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0 – исправленный код пятого дефект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Pr="006B6D1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7BCFC70B" w14:textId="52C5349A" w:rsidR="006B6D17" w:rsidRPr="00663A38" w:rsidRDefault="006B6D17" w:rsidP="006B6D17">
      <w:pPr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кже в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chec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было предложено исправить код функции проверки правильного формата записи строки в поле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в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Pr="006B6D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, указанная на рисунке 10, была преобразована с помощью </w:t>
      </w:r>
      <w:r w:rsidR="00663A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аблонной функции </w:t>
      </w:r>
      <w:r w:rsidR="00663A38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r w:rsidR="00663A38" w:rsidRPr="00663A38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663A38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="00663A38" w:rsidRPr="00663A38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663A38"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="00663A38" w:rsidRPr="00663A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3A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 библиотеки </w:t>
      </w:r>
      <w:r w:rsidR="00663A38" w:rsidRPr="00663A38">
        <w:rPr>
          <w:rFonts w:ascii="Times New Roman" w:hAnsi="Times New Roman" w:cs="Times New Roman"/>
          <w:bCs/>
          <w:sz w:val="28"/>
          <w:szCs w:val="28"/>
          <w:lang w:val="ru-RU"/>
        </w:rPr>
        <w:t>&lt;</w:t>
      </w:r>
      <w:r w:rsidR="00663A38">
        <w:rPr>
          <w:rFonts w:ascii="Times New Roman" w:hAnsi="Times New Roman" w:cs="Times New Roman"/>
          <w:bCs/>
          <w:sz w:val="28"/>
          <w:szCs w:val="28"/>
          <w:lang w:val="en-US"/>
        </w:rPr>
        <w:t>algorithm</w:t>
      </w:r>
      <w:r w:rsidR="00663A38" w:rsidRPr="00663A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&gt;. </w:t>
      </w:r>
    </w:p>
    <w:p w14:paraId="36A47824" w14:textId="77777777" w:rsidR="0047235F" w:rsidRDefault="0047235F" w:rsidP="0047235F">
      <w:pPr>
        <w:jc w:val="center"/>
        <w:rPr>
          <w:b/>
          <w:lang w:val="ru-RU"/>
        </w:rPr>
      </w:pPr>
    </w:p>
    <w:p w14:paraId="7725B08A" w14:textId="59D8DD66" w:rsidR="001F44A2" w:rsidRDefault="001F44A2" w:rsidP="0047235F">
      <w:pPr>
        <w:jc w:val="center"/>
        <w:rPr>
          <w:b/>
          <w:lang w:val="ru-RU"/>
        </w:rPr>
      </w:pPr>
      <w:r w:rsidRPr="001F44A2">
        <w:rPr>
          <w:b/>
          <w:lang w:val="ru-RU"/>
        </w:rPr>
        <w:drawing>
          <wp:inline distT="0" distB="0" distL="0" distR="0" wp14:anchorId="01D7F5FA" wp14:editId="0E5123D8">
            <wp:extent cx="5341620" cy="13754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818" cy="13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5E64" w14:textId="18944928" w:rsidR="006B6D17" w:rsidRPr="00663A38" w:rsidRDefault="006B6D17" w:rsidP="006B6D17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исправленный к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естог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фекта</w:t>
      </w:r>
      <w:r w:rsidR="00663A38" w:rsidRPr="00663A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3A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663A38">
        <w:rPr>
          <w:rFonts w:ascii="Times New Roman" w:hAnsi="Times New Roman" w:cs="Times New Roman"/>
          <w:bCs/>
          <w:sz w:val="28"/>
          <w:szCs w:val="28"/>
          <w:lang w:val="en-US"/>
        </w:rPr>
        <w:t>Estate</w:t>
      </w:r>
      <w:r w:rsidR="00663A38" w:rsidRPr="00663A3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663A38"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6FB27A47" w14:textId="77777777" w:rsidR="0047235F" w:rsidRDefault="0047235F" w:rsidP="0047235F">
      <w:pPr>
        <w:jc w:val="center"/>
        <w:rPr>
          <w:b/>
          <w:lang w:val="ru-RU"/>
        </w:rPr>
      </w:pPr>
    </w:p>
    <w:p w14:paraId="703DBFD4" w14:textId="0BC735D0" w:rsidR="0047235F" w:rsidRDefault="0047235F">
      <w:pPr>
        <w:rPr>
          <w:b/>
          <w:lang w:val="ru-RU"/>
        </w:rPr>
      </w:pPr>
    </w:p>
    <w:p w14:paraId="74681B77" w14:textId="78555852" w:rsidR="00663A38" w:rsidRDefault="00663A38" w:rsidP="00663A38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5408942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инамический анализатор</w:t>
      </w:r>
      <w:bookmarkEnd w:id="2"/>
    </w:p>
    <w:p w14:paraId="7D2A3088" w14:textId="1AA1C5F4" w:rsidR="00663A38" w:rsidRPr="00663A38" w:rsidRDefault="00663A38" w:rsidP="00663A3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верки утечек в памяти использовалась сторонняя библиотека, подключаемая к «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63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63A3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63A38">
        <w:rPr>
          <w:rFonts w:ascii="Times New Roman" w:hAnsi="Times New Roman" w:cs="Times New Roman"/>
          <w:sz w:val="28"/>
          <w:szCs w:val="28"/>
          <w:lang w:val="ru-RU"/>
        </w:rPr>
        <w:t>Visual Leak Detector</w:t>
      </w:r>
      <w:r>
        <w:rPr>
          <w:rFonts w:ascii="Times New Roman" w:hAnsi="Times New Roman" w:cs="Times New Roman"/>
          <w:sz w:val="28"/>
          <w:szCs w:val="28"/>
          <w:lang w:val="ru-RU"/>
        </w:rPr>
        <w:t>». В ходе использования анализатора утечек в памяти не было обнаружено.</w:t>
      </w:r>
    </w:p>
    <w:p w14:paraId="56B5E26F" w14:textId="1ABC9232" w:rsidR="0047235F" w:rsidRDefault="0047235F">
      <w:pPr>
        <w:rPr>
          <w:b/>
          <w:lang w:val="ru-RU"/>
        </w:rPr>
      </w:pPr>
    </w:p>
    <w:p w14:paraId="4F4141C9" w14:textId="77777777" w:rsidR="0047235F" w:rsidRDefault="0047235F">
      <w:pPr>
        <w:rPr>
          <w:b/>
          <w:lang w:val="ru-RU"/>
        </w:rPr>
      </w:pPr>
    </w:p>
    <w:p w14:paraId="72C6D58C" w14:textId="4B33F4D0" w:rsidR="00B64841" w:rsidRDefault="00B64841" w:rsidP="0047235F">
      <w:pPr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CFC9067" wp14:editId="0A7E9F48">
            <wp:extent cx="3200400" cy="64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9ADE" w14:textId="0C8FA655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2 – результат работы динамического анализатора</w:t>
      </w:r>
    </w:p>
    <w:p w14:paraId="7DECB450" w14:textId="7CCE4C0F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48C3FA" w14:textId="2F931048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E4786B" w14:textId="52EC67AD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524AA3" w14:textId="3A06338B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F43DA8" w14:textId="26EE0790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4A4D544" w14:textId="12963CCA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8A6D5DE" w14:textId="2367803D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AF6ECA" w14:textId="693A11EC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CE8311" w14:textId="54871870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C164DD" w14:textId="5F476CDE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2860C8" w14:textId="7215B437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AFA0D6" w14:textId="7DB9F925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98049D" w14:textId="7CF5E4C1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55CBA2" w14:textId="7671C1B7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5218EB5" w14:textId="736C75F7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2F6781F" w14:textId="646B0C9C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9CFA438" w14:textId="2DDBF999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B0322CB" w14:textId="725AB922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7D4311" w14:textId="6982A470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EB3E8B" w14:textId="02CB3CE2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EB4A2C" w14:textId="628949EF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E63F66" w14:textId="671B0345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595865" w14:textId="08A0C481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9F49FB" w14:textId="6BE5CFBD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A5F7048" w14:textId="6A636647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578FC2" w14:textId="7432B068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7A6890F" w14:textId="2AE4D7FF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3A235F" w14:textId="626BD0A5" w:rsidR="00663A38" w:rsidRDefault="00663A38" w:rsidP="0047235F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3041AD" w14:textId="5640D4D9" w:rsidR="00663A38" w:rsidRPr="00663A38" w:rsidRDefault="00663A38" w:rsidP="00663A38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3" w:name="_Toc154089425"/>
      <w:r w:rsidRPr="00663A3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3"/>
    </w:p>
    <w:p w14:paraId="10325C4E" w14:textId="7167E5F0" w:rsidR="00663A38" w:rsidRPr="00663A38" w:rsidRDefault="00663A38" w:rsidP="00663A3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анализа было выявлено 7 дефектов программы с помощью статического анализатор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chec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663A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не было выявлено утечек памяти в ходе работы динамического анализатор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63A38">
        <w:rPr>
          <w:rFonts w:ascii="Times New Roman" w:hAnsi="Times New Roman" w:cs="Times New Roman"/>
          <w:sz w:val="28"/>
          <w:szCs w:val="28"/>
          <w:lang w:val="ru-RU"/>
        </w:rPr>
        <w:t>Visual Leak Detector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ные ошибки были исправлены в коде.</w:t>
      </w:r>
    </w:p>
    <w:p w14:paraId="1D2FD937" w14:textId="77777777" w:rsidR="00663A38" w:rsidRPr="00663A38" w:rsidRDefault="00663A38" w:rsidP="0047235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663A38" w:rsidRPr="00663A38" w:rsidSect="00F53C10">
      <w:headerReference w:type="default" r:id="rId21"/>
      <w:footerReference w:type="default" r:id="rId22"/>
      <w:footerReference w:type="first" r:id="rId23"/>
      <w:pgSz w:w="11909" w:h="16834"/>
      <w:pgMar w:top="1440" w:right="285" w:bottom="1440" w:left="2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9FC7" w14:textId="77777777" w:rsidR="0045287C" w:rsidRDefault="0045287C">
      <w:pPr>
        <w:spacing w:line="240" w:lineRule="auto"/>
      </w:pPr>
      <w:r>
        <w:separator/>
      </w:r>
    </w:p>
  </w:endnote>
  <w:endnote w:type="continuationSeparator" w:id="0">
    <w:p w14:paraId="39EB179C" w14:textId="77777777" w:rsidR="0045287C" w:rsidRDefault="00452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BC72" w14:textId="77777777" w:rsidR="003D479F" w:rsidRDefault="0028291B">
    <w:pPr>
      <w:jc w:val="center"/>
    </w:pPr>
    <w:r>
      <w:fldChar w:fldCharType="begin"/>
    </w:r>
    <w:r>
      <w:instrText>PAGE</w:instrText>
    </w:r>
    <w:r>
      <w:fldChar w:fldCharType="separate"/>
    </w:r>
    <w:r w:rsidR="009E2A5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3234" w14:textId="77777777" w:rsidR="003D479F" w:rsidRDefault="003D47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1C54" w14:textId="77777777" w:rsidR="0045287C" w:rsidRDefault="0045287C">
      <w:pPr>
        <w:spacing w:line="240" w:lineRule="auto"/>
      </w:pPr>
      <w:r>
        <w:separator/>
      </w:r>
    </w:p>
  </w:footnote>
  <w:footnote w:type="continuationSeparator" w:id="0">
    <w:p w14:paraId="6A2C378C" w14:textId="77777777" w:rsidR="0045287C" w:rsidRDefault="00452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AC02" w14:textId="77777777" w:rsidR="003D479F" w:rsidRDefault="003D47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F03"/>
    <w:multiLevelType w:val="multilevel"/>
    <w:tmpl w:val="96E2D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E71113"/>
    <w:multiLevelType w:val="hybridMultilevel"/>
    <w:tmpl w:val="B482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77FC"/>
    <w:multiLevelType w:val="multilevel"/>
    <w:tmpl w:val="B3C88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68061E"/>
    <w:multiLevelType w:val="multilevel"/>
    <w:tmpl w:val="9482E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6B2B0F"/>
    <w:multiLevelType w:val="multilevel"/>
    <w:tmpl w:val="148C9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450406"/>
    <w:multiLevelType w:val="multilevel"/>
    <w:tmpl w:val="F5289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AA370D8"/>
    <w:multiLevelType w:val="multilevel"/>
    <w:tmpl w:val="D04EF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83349E"/>
    <w:multiLevelType w:val="multilevel"/>
    <w:tmpl w:val="B43E20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9F"/>
    <w:rsid w:val="001F44A2"/>
    <w:rsid w:val="0028214B"/>
    <w:rsid w:val="0028291B"/>
    <w:rsid w:val="00315CCC"/>
    <w:rsid w:val="003D479F"/>
    <w:rsid w:val="004124A2"/>
    <w:rsid w:val="0045287C"/>
    <w:rsid w:val="0047235F"/>
    <w:rsid w:val="00663A38"/>
    <w:rsid w:val="006B6D17"/>
    <w:rsid w:val="009E2A5C"/>
    <w:rsid w:val="00B06279"/>
    <w:rsid w:val="00B64841"/>
    <w:rsid w:val="00B7021F"/>
    <w:rsid w:val="00F5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44F5"/>
  <w15:docId w15:val="{97EFECFC-B091-47AD-ADB0-8F3C60B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63A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90F8-1880-4926-AEDE-16C20473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Татьяна Федорова</cp:lastModifiedBy>
  <cp:revision>8</cp:revision>
  <dcterms:created xsi:type="dcterms:W3CDTF">2023-12-21T12:13:00Z</dcterms:created>
  <dcterms:modified xsi:type="dcterms:W3CDTF">2023-12-21T15:18:00Z</dcterms:modified>
</cp:coreProperties>
</file>